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991A" w14:textId="77777777"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2FDD44C" wp14:editId="2EC63217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>
        <w:rPr>
          <w:rFonts w:ascii="Calibri" w:eastAsia="Calibri" w:hAnsi="Calibri" w:cs="Times New Roman"/>
        </w:rPr>
        <w:t xml:space="preserve">  </w:t>
      </w:r>
    </w:p>
    <w:p w14:paraId="4EC333D7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31A89E31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C98489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ED102F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14:paraId="3540AFE0" w14:textId="77777777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EE413A" w14:textId="77777777" w:rsidR="003A7873" w:rsidRPr="00A53AEF" w:rsidRDefault="003A7873" w:rsidP="005F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3685" w14:textId="77777777"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6E1A" w14:textId="77777777"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907E" w14:textId="77777777"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6F522B0" w14:textId="77777777"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DA7FA9F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65BDD" w14:textId="77777777" w:rsidR="00ED102F" w:rsidRDefault="000554FE" w:rsidP="004E1933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263EE64F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620F1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от </w:t>
      </w:r>
      <w:r w:rsid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14:paraId="29FAA747" w14:textId="77777777" w:rsidR="004E1933" w:rsidRDefault="004E193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00D96" w14:textId="77777777"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745EF37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6BB8B" w14:textId="77777777" w:rsidR="00627436" w:rsidRPr="002D7625" w:rsidRDefault="00802547" w:rsidP="004F4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57D91" w14:textId="3A70BCF5"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E4441C" w:rsidRPr="00E4441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етевом издании «ЛЕНОБЛИНФОРМ» и разместить на официальном сайте администрации www.admsablino.ru</w:t>
      </w:r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2EF4C1" w14:textId="77777777"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</w:t>
      </w:r>
      <w:r w:rsidR="004F4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4FE">
        <w:rPr>
          <w:rFonts w:ascii="Times New Roman" w:eastAsia="Calibri" w:hAnsi="Times New Roman" w:cs="Times New Roman"/>
          <w:sz w:val="28"/>
          <w:szCs w:val="28"/>
        </w:rPr>
        <w:t>даты официального</w:t>
      </w:r>
      <w:r w:rsidR="004F42B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247031C2" w14:textId="77777777"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7F31A84E" w14:textId="77777777" w:rsidR="00D516F0" w:rsidRDefault="00D516F0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2B5D8" w14:textId="77777777" w:rsidR="00ED102F" w:rsidRDefault="00ED102F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6DC88" w14:textId="77777777"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14:paraId="7CD74F07" w14:textId="77777777" w:rsidR="000554FE" w:rsidRDefault="000554FE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FC909" w14:textId="77777777" w:rsidR="00ED102F" w:rsidRDefault="00ED102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04418" w14:textId="77777777" w:rsidR="00ED102F" w:rsidRDefault="00ED102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1473A" w14:textId="77777777" w:rsidR="00ED102F" w:rsidRDefault="00ED102F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6554F" w14:textId="77777777" w:rsidR="00E937D4" w:rsidRDefault="000554FE" w:rsidP="000554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705579"/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Ульяновского городского поселения Тосненского района Ленинградской области </w:t>
      </w:r>
    </w:p>
    <w:p w14:paraId="48239E5A" w14:textId="77777777" w:rsidR="000554FE" w:rsidRPr="000554FE" w:rsidRDefault="000554FE" w:rsidP="000554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</w:p>
    <w:bookmarkEnd w:id="0"/>
    <w:p w14:paraId="197EB6B1" w14:textId="77777777"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36F88" w14:textId="77777777"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A75F8" w14:textId="77777777"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C8276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5BAC4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AB922" w14:textId="77777777" w:rsid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D3594" w14:textId="77777777" w:rsidR="00E937D4" w:rsidRPr="000554FE" w:rsidRDefault="00E937D4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D3BA4" w14:textId="77777777" w:rsid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5EA5B" w14:textId="77777777" w:rsidR="00ED102F" w:rsidRPr="000554FE" w:rsidRDefault="00ED102F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C6E7C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78B8D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1677C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BA98E" w14:textId="77777777"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9E8D" w14:textId="77777777" w:rsidR="000554FE" w:rsidRP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4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14:paraId="66936BB3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0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097A21F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4EEA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71DB5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7329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DAD88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718BE" w14:textId="77777777"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D15CC" w14:textId="77777777" w:rsidR="000554FE" w:rsidRP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3F14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2A16D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7D786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3FA62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95F1C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02A963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90A3D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AA6BE" w14:textId="77777777" w:rsid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BA608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FD6709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68DD9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5CA5E8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559AA9" w14:textId="77777777"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B1605" w14:textId="77777777" w:rsidR="00D516F0" w:rsidRDefault="00D516F0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88261" w14:textId="77777777" w:rsidR="00D516F0" w:rsidRPr="000554FE" w:rsidRDefault="00D516F0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1E7E6F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52ED5" w14:textId="77777777"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2784C" w14:textId="77777777" w:rsidR="000554FE" w:rsidRPr="000554FE" w:rsidRDefault="000554FE" w:rsidP="000554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АСПОРТ</w:t>
      </w:r>
    </w:p>
    <w:p w14:paraId="2E0DCA10" w14:textId="77777777" w:rsidR="000554FE" w:rsidRPr="000554FE" w:rsidRDefault="000554FE" w:rsidP="000554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</w:t>
      </w:r>
    </w:p>
    <w:p w14:paraId="620D821B" w14:textId="77777777" w:rsidR="0071042A" w:rsidRPr="000554FE" w:rsidRDefault="000554FE" w:rsidP="000554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2BC" w:rsidRPr="00EE781F" w14:paraId="67ADA006" w14:textId="77777777" w:rsidTr="004F42BC">
        <w:tc>
          <w:tcPr>
            <w:tcW w:w="9345" w:type="dxa"/>
            <w:gridSpan w:val="3"/>
          </w:tcPr>
          <w:p w14:paraId="3B452BC9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4F42BC" w:rsidRPr="00EE781F" w14:paraId="735D4AB0" w14:textId="77777777" w:rsidTr="004F42BC">
        <w:tc>
          <w:tcPr>
            <w:tcW w:w="9345" w:type="dxa"/>
            <w:gridSpan w:val="3"/>
          </w:tcPr>
          <w:p w14:paraId="0AE0F680" w14:textId="77777777" w:rsidR="004F42BC" w:rsidRPr="00EE781F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</w:t>
            </w:r>
            <w:r w:rsidR="00ED10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  <w:r w:rsidRPr="00294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ED10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294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42BC" w:rsidRPr="00EE781F" w14:paraId="6291D774" w14:textId="77777777" w:rsidTr="004F42BC">
        <w:tc>
          <w:tcPr>
            <w:tcW w:w="3115" w:type="dxa"/>
          </w:tcPr>
          <w:p w14:paraId="5D0738FF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9228099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BAC785A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2BC" w:rsidRPr="00EE781F" w14:paraId="448E0DE5" w14:textId="77777777" w:rsidTr="004F42BC">
        <w:tc>
          <w:tcPr>
            <w:tcW w:w="3115" w:type="dxa"/>
          </w:tcPr>
          <w:p w14:paraId="10037747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14:paraId="7003951D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dxa"/>
          </w:tcPr>
          <w:p w14:paraId="547C6DD3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42BC" w:rsidRPr="00EE781F" w14:paraId="5F28F954" w14:textId="77777777" w:rsidTr="004F42BC">
        <w:tc>
          <w:tcPr>
            <w:tcW w:w="3115" w:type="dxa"/>
          </w:tcPr>
          <w:p w14:paraId="18B7E6A8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6218740D" w14:textId="77777777" w:rsidR="004F42BC" w:rsidRPr="00EE781F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4F42BC" w:rsidRPr="00EE781F" w14:paraId="367B1623" w14:textId="77777777" w:rsidTr="004F42BC">
        <w:tc>
          <w:tcPr>
            <w:tcW w:w="3115" w:type="dxa"/>
          </w:tcPr>
          <w:p w14:paraId="41F1E6DA" w14:textId="77777777" w:rsidR="004F42BC" w:rsidRPr="00EE781F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78322324" w14:textId="77777777" w:rsidR="004F42BC" w:rsidRPr="00EE781F" w:rsidRDefault="00294F31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94F31" w:rsidRPr="00EE781F" w14:paraId="73FEB16C" w14:textId="77777777" w:rsidTr="004F42BC">
        <w:tc>
          <w:tcPr>
            <w:tcW w:w="3115" w:type="dxa"/>
          </w:tcPr>
          <w:p w14:paraId="2B0D1282" w14:textId="77777777" w:rsidR="00294F31" w:rsidRPr="00EE781F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2F8BDE3E" w14:textId="77777777" w:rsidR="00294F31" w:rsidRPr="006169AD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23D9C246" w14:textId="77777777" w:rsidR="00294F31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017AC2" w:rsidRPr="00017AC2" w14:paraId="755F9AEC" w14:textId="77777777" w:rsidTr="004F42BC">
        <w:tc>
          <w:tcPr>
            <w:tcW w:w="3115" w:type="dxa"/>
          </w:tcPr>
          <w:p w14:paraId="0CE96CB5" w14:textId="77777777" w:rsidR="00294F31" w:rsidRPr="00017AC2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14:paraId="71FC0197" w14:textId="77777777" w:rsidR="00294F31" w:rsidRPr="00017AC2" w:rsidRDefault="00017AC2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</w:p>
        </w:tc>
        <w:tc>
          <w:tcPr>
            <w:tcW w:w="3115" w:type="dxa"/>
          </w:tcPr>
          <w:p w14:paraId="6BD5F3A4" w14:textId="77777777" w:rsidR="00294F31" w:rsidRPr="00017AC2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0C91A" w14:textId="77777777" w:rsidR="00294F31" w:rsidRPr="00017AC2" w:rsidRDefault="00017AC2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7AC2" w:rsidRPr="00017AC2" w14:paraId="0A08E8EB" w14:textId="77777777" w:rsidTr="004F42BC">
        <w:tc>
          <w:tcPr>
            <w:tcW w:w="3115" w:type="dxa"/>
          </w:tcPr>
          <w:p w14:paraId="6FC73D94" w14:textId="77777777" w:rsidR="00294F31" w:rsidRPr="00017AC2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49923BB2" w14:textId="77777777" w:rsidR="00294F31" w:rsidRPr="00017AC2" w:rsidRDefault="00017AC2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4F31" w:rsidRPr="00EE781F" w14:paraId="26270E88" w14:textId="77777777" w:rsidTr="004F42BC">
        <w:tc>
          <w:tcPr>
            <w:tcW w:w="9345" w:type="dxa"/>
            <w:gridSpan w:val="3"/>
          </w:tcPr>
          <w:p w14:paraId="12DC3D44" w14:textId="77777777" w:rsidR="00294F31" w:rsidRPr="00EE781F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67935" w:rsidRPr="00067935" w14:paraId="57841126" w14:textId="77777777" w:rsidTr="004F42BC">
        <w:tc>
          <w:tcPr>
            <w:tcW w:w="3115" w:type="dxa"/>
          </w:tcPr>
          <w:p w14:paraId="43652D0E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6230" w:type="dxa"/>
            <w:gridSpan w:val="2"/>
          </w:tcPr>
          <w:p w14:paraId="1B7E4E07" w14:textId="77777777" w:rsidR="00294F31" w:rsidRPr="00067935" w:rsidRDefault="005E23F3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0</w:t>
            </w:r>
          </w:p>
        </w:tc>
      </w:tr>
      <w:tr w:rsidR="00067935" w:rsidRPr="00067935" w14:paraId="48B43485" w14:textId="77777777" w:rsidTr="004F42BC">
        <w:tc>
          <w:tcPr>
            <w:tcW w:w="3115" w:type="dxa"/>
          </w:tcPr>
          <w:p w14:paraId="0092B7E6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17A5A4E9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935" w:rsidRPr="00067935" w14:paraId="552882FA" w14:textId="77777777" w:rsidTr="004F42BC">
        <w:tc>
          <w:tcPr>
            <w:tcW w:w="3115" w:type="dxa"/>
          </w:tcPr>
          <w:p w14:paraId="444FA84C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0" w:type="dxa"/>
            <w:gridSpan w:val="2"/>
          </w:tcPr>
          <w:p w14:paraId="3EF842D4" w14:textId="77777777" w:rsidR="00067935" w:rsidRPr="00067935" w:rsidRDefault="005E23F3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067935" w:rsidRPr="00067935" w14:paraId="34D8D4AC" w14:textId="77777777" w:rsidTr="004F42BC">
        <w:tc>
          <w:tcPr>
            <w:tcW w:w="3115" w:type="dxa"/>
          </w:tcPr>
          <w:p w14:paraId="0E3580FF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1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gridSpan w:val="2"/>
          </w:tcPr>
          <w:p w14:paraId="35A277C0" w14:textId="77777777" w:rsidR="00067935" w:rsidRPr="00067935" w:rsidRDefault="005E23F3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067935" w14:paraId="0317B8AF" w14:textId="77777777" w:rsidTr="00E937D4">
        <w:tc>
          <w:tcPr>
            <w:tcW w:w="3115" w:type="dxa"/>
            <w:tcBorders>
              <w:bottom w:val="single" w:sz="4" w:space="0" w:color="auto"/>
            </w:tcBorders>
          </w:tcPr>
          <w:p w14:paraId="7D638EBE" w14:textId="77777777" w:rsidR="005E23F3" w:rsidRPr="00067935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6F67FB11" w14:textId="77777777" w:rsidR="005E23F3" w:rsidRDefault="005E23F3" w:rsidP="005E23F3">
            <w:pPr>
              <w:jc w:val="center"/>
            </w:pPr>
            <w:r w:rsidRPr="00456C54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067935" w14:paraId="6485E616" w14:textId="77777777" w:rsidTr="00E937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EA4" w14:textId="77777777" w:rsidR="005E23F3" w:rsidRPr="00067935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44D7" w14:textId="77777777" w:rsidR="005E23F3" w:rsidRDefault="005E23F3" w:rsidP="005E23F3">
            <w:pPr>
              <w:jc w:val="center"/>
            </w:pPr>
            <w:r w:rsidRPr="00456C54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5E23F3" w:rsidRPr="00067935" w14:paraId="54C79076" w14:textId="77777777" w:rsidTr="00E937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F1A" w14:textId="77777777" w:rsidR="005E23F3" w:rsidRPr="00067935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4FA" w14:textId="77777777" w:rsidR="005E23F3" w:rsidRDefault="005E23F3" w:rsidP="005E23F3">
            <w:pPr>
              <w:jc w:val="center"/>
            </w:pPr>
            <w:r w:rsidRPr="00456C54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14:paraId="06FDF050" w14:textId="77777777" w:rsidR="00294F31" w:rsidRDefault="00294F31" w:rsidP="004F42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F31" w:rsidSect="00D516F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6F8E0B0" w14:textId="77777777"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1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арактеристика проблем, на решение которых направлена Программа, и оценка сложившейся ситуации</w:t>
      </w:r>
    </w:p>
    <w:p w14:paraId="24D09F8C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2858F01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Основной проблемой стоящей перед администрацией Ульяновского город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кадастрового учета объекта недвижимости является обязательным требованием при проведении государственной регистрации права муниципальной собственности.</w:t>
      </w:r>
    </w:p>
    <w:p w14:paraId="08CC0EB4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Потребность проведения технической инвентаризации объясняется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и их в пользование юридическим или физическим лицам, а также включения их в планы приватизации.</w:t>
      </w:r>
    </w:p>
    <w:p w14:paraId="175CD441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, Федеральному закону от 13.07.2015 № 218-ФЗ «О государственной регистрации недвижимости».</w:t>
      </w:r>
    </w:p>
    <w:p w14:paraId="5F477251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14:paraId="52F969D0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Для осуществления регистрации права собственности на земельные участки за Ульяновским городским поселением следует провести работы по межеванию земельных участков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14:paraId="455D28FA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В соответствии с законодательством предоставление муниципального имущества в пользование или приватизация муниципального имущества осуществляется только на аукционах (конкурсах), что требует не только оформления технической документации¸ но и определения рыночной стоимости объекта.</w:t>
      </w:r>
    </w:p>
    <w:p w14:paraId="21F9E58D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14:paraId="0AE806D3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возникновение кризисных явлений в экономике;</w:t>
      </w:r>
    </w:p>
    <w:p w14:paraId="025A93C3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недостаточность объемов финансирования мероприятий муниципальной программы;</w:t>
      </w:r>
    </w:p>
    <w:p w14:paraId="67E361C6" w14:textId="77777777"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сокращение объемов финансовых средств.</w:t>
      </w:r>
    </w:p>
    <w:p w14:paraId="192AE325" w14:textId="77777777" w:rsidR="000554FE" w:rsidRDefault="000554FE" w:rsidP="000554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8B060" w14:textId="77777777" w:rsidR="000554FE" w:rsidRPr="00EE781F" w:rsidRDefault="000554FE" w:rsidP="000554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оритеты,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чи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14:paraId="6E73139C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50FA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 в области управления муниципальным имуществом.</w:t>
      </w:r>
    </w:p>
    <w:p w14:paraId="4FC4457A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>Муниципальная программа определяет основные цели:</w:t>
      </w:r>
    </w:p>
    <w:p w14:paraId="37AA3243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муниципальным имуществом;</w:t>
      </w:r>
    </w:p>
    <w:p w14:paraId="1756FF1F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.</w:t>
      </w:r>
    </w:p>
    <w:p w14:paraId="7F860660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lastRenderedPageBreak/>
        <w:tab/>
        <w:t>Выполнение поставленных целей обусловлено успешным решением следующих задач:</w:t>
      </w:r>
      <w:r w:rsidRPr="00C350FA">
        <w:rPr>
          <w:rFonts w:ascii="Times New Roman" w:hAnsi="Times New Roman" w:cs="Times New Roman"/>
          <w:sz w:val="24"/>
          <w:szCs w:val="24"/>
        </w:rPr>
        <w:tab/>
      </w:r>
    </w:p>
    <w:p w14:paraId="53AF80F8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 xml:space="preserve">Основной задачей в сфере управления и распоряжения муниципальным имуществом, находящимся в муниципальной собственности Ульяновского городского поселения Тосненского района Ленинградской области является увеличение доходов Ульяновского городского поселения на основе эффективного управления муниципальной собственностью и приумножения муниципального имущества. </w:t>
      </w:r>
    </w:p>
    <w:p w14:paraId="0EF379BF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, содержания и функционирования муниципального имущества находящимися в собственности Ульяновского городского поселения Тосненского района Ленинградской области.</w:t>
      </w:r>
    </w:p>
    <w:p w14:paraId="2D924B16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0FA">
        <w:rPr>
          <w:rFonts w:ascii="Times New Roman" w:hAnsi="Times New Roman" w:cs="Times New Roman"/>
          <w:sz w:val="24"/>
          <w:szCs w:val="24"/>
        </w:rPr>
        <w:tab/>
        <w:t>Исполнительным органом местного самоуправления, проводящим политику в области управления муниципальным имуществом является сектор по управлению муниципальным имуществом администрации Ульяновского городского поселения.</w:t>
      </w:r>
    </w:p>
    <w:p w14:paraId="60575565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350FA">
        <w:rPr>
          <w:rFonts w:ascii="Times New Roman" w:hAnsi="Times New Roman" w:cs="Times New Roman"/>
          <w:sz w:val="24"/>
          <w:szCs w:val="24"/>
        </w:rPr>
        <w:t xml:space="preserve"> Основными направлениями в работе с муниципальной собственностью являются:</w:t>
      </w:r>
    </w:p>
    <w:p w14:paraId="1173EBB2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инвентаризация и регистрация права собственности на имущество Ульяновского городского поселения;</w:t>
      </w:r>
    </w:p>
    <w:p w14:paraId="2725C3A3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существление контроля за сохранностью и использованию муниципального имущества по назначению;</w:t>
      </w:r>
    </w:p>
    <w:p w14:paraId="6ECF11FD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передача объектов муниципальной собственности во временное или постоянное пользование физическим и юридическим лицам;</w:t>
      </w:r>
    </w:p>
    <w:p w14:paraId="18F20595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тчуждение муниципального имущества, в установленном законом порядке;</w:t>
      </w:r>
    </w:p>
    <w:p w14:paraId="17CCE38C" w14:textId="77777777"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формление объектов выморочного, бесхозяйного имущества в собственность Ульяновского городского поселения.</w:t>
      </w:r>
    </w:p>
    <w:p w14:paraId="2A42311A" w14:textId="77777777" w:rsidR="000554FE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2719C" w14:textId="77777777"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дикаторы и показатели реализации Программы</w:t>
      </w:r>
    </w:p>
    <w:p w14:paraId="03AD4C3C" w14:textId="77777777"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A52561E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33BE78D8" w14:textId="77777777" w:rsidR="000554FE" w:rsidRPr="000554FE" w:rsidRDefault="000554FE" w:rsidP="000554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14:paraId="2D2EB5EF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40665E4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D464" w14:textId="77777777"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роприятия в составе Программы</w:t>
      </w:r>
    </w:p>
    <w:p w14:paraId="2703BDD9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596E62D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задачи муниципальной программы «Управление муниципальным имуществом Ульяновского городского поселения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выполнения показателей муниципальной программы «Управление муниципальным имуществом Ульяновского городского поселения Тосненского района Ленинградской области на 20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обеспечивается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093CF8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и распоряжение муниципальным имуществом</w:t>
      </w:r>
    </w:p>
    <w:p w14:paraId="1274A9CC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е технической инвентаризации объектов недвижимого имущества в целях постановки на кадастровый учет, снятие объектов с государственного кадастрового учета</w:t>
      </w:r>
    </w:p>
    <w:p w14:paraId="20A2B753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оценка объектов недвижимого имущества</w:t>
      </w:r>
    </w:p>
    <w:p w14:paraId="1D5FB82E" w14:textId="77777777"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морочного имущества</w:t>
      </w:r>
    </w:p>
    <w:p w14:paraId="7C298C0F" w14:textId="77777777" w:rsidR="00D516F0" w:rsidRDefault="00D516F0" w:rsidP="00BF65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B16D0" w14:textId="77777777"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6F0" w:rsidSect="00D516F0">
          <w:pgSz w:w="11906" w:h="16838"/>
          <w:pgMar w:top="1134" w:right="851" w:bottom="1560" w:left="1701" w:header="709" w:footer="709" w:gutter="0"/>
          <w:cols w:space="708"/>
          <w:docGrid w:linePitch="360"/>
        </w:sectPr>
      </w:pPr>
    </w:p>
    <w:p w14:paraId="32F70068" w14:textId="77777777" w:rsidR="004F42BC" w:rsidRPr="00321FBF" w:rsidRDefault="004F42BC" w:rsidP="004F4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D75D43" w14:textId="77777777" w:rsidR="004F42BC" w:rsidRPr="00321FBF" w:rsidRDefault="004F42BC" w:rsidP="004F4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0921B81F" w14:textId="77777777" w:rsidR="004F42BC" w:rsidRPr="00321FBF" w:rsidRDefault="004F42BC" w:rsidP="004F4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 w:rsidR="0001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4F31" w:rsidRPr="00294F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муниципальным имуществом Ульяновского городского поселения Тосненского района Ленинградской области на 20</w:t>
      </w:r>
      <w:r w:rsidR="00B22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</w:t>
      </w:r>
      <w:r w:rsidR="00294F31" w:rsidRPr="00294F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2</w:t>
      </w:r>
      <w:r w:rsidR="00B22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294F31" w:rsidRPr="00294F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ы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DA13C80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235"/>
        <w:gridCol w:w="1510"/>
        <w:gridCol w:w="1511"/>
        <w:gridCol w:w="1926"/>
        <w:gridCol w:w="1336"/>
        <w:gridCol w:w="1274"/>
        <w:gridCol w:w="1154"/>
        <w:gridCol w:w="1146"/>
      </w:tblGrid>
      <w:tr w:rsidR="004F42BC" w:rsidRPr="00674952" w14:paraId="78FD39A2" w14:textId="77777777" w:rsidTr="00E403C2">
        <w:tc>
          <w:tcPr>
            <w:tcW w:w="2042" w:type="dxa"/>
            <w:vMerge w:val="restart"/>
          </w:tcPr>
          <w:p w14:paraId="5D9AE007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35" w:type="dxa"/>
            <w:vMerge w:val="restart"/>
          </w:tcPr>
          <w:p w14:paraId="19914B2E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10" w:type="dxa"/>
            <w:vMerge w:val="restart"/>
          </w:tcPr>
          <w:p w14:paraId="75FDE6FE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11" w:type="dxa"/>
            <w:vMerge w:val="restart"/>
          </w:tcPr>
          <w:p w14:paraId="2893A2D3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еализации</w:t>
            </w:r>
          </w:p>
        </w:tc>
        <w:tc>
          <w:tcPr>
            <w:tcW w:w="1926" w:type="dxa"/>
            <w:vMerge w:val="restart"/>
          </w:tcPr>
          <w:p w14:paraId="42DA3891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4910" w:type="dxa"/>
            <w:gridSpan w:val="4"/>
          </w:tcPr>
          <w:p w14:paraId="48B8EA31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урсного обеспечения, </w:t>
            </w:r>
            <w:proofErr w:type="spell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2BC" w:rsidRPr="00674952" w14:paraId="19519D71" w14:textId="77777777" w:rsidTr="00E403C2">
        <w:tc>
          <w:tcPr>
            <w:tcW w:w="2042" w:type="dxa"/>
            <w:vMerge/>
          </w:tcPr>
          <w:p w14:paraId="2598E1E8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14:paraId="751F440A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</w:tcPr>
          <w:p w14:paraId="4B822DC4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</w:tcPr>
          <w:p w14:paraId="5C22950A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14:paraId="35BC7C7F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14:paraId="1B00E224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74" w:type="dxa"/>
            <w:gridSpan w:val="3"/>
          </w:tcPr>
          <w:p w14:paraId="0BF035EE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F42BC" w:rsidRPr="00674952" w14:paraId="6C752BA5" w14:textId="77777777" w:rsidTr="00E403C2">
        <w:tc>
          <w:tcPr>
            <w:tcW w:w="2042" w:type="dxa"/>
            <w:vMerge/>
          </w:tcPr>
          <w:p w14:paraId="6B11B172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14:paraId="20D14180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</w:tcPr>
          <w:p w14:paraId="16CA924F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</w:tcPr>
          <w:p w14:paraId="745BAD20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14:paraId="7C0D88F3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14:paraId="2E4BDADF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2F187BF2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54" w:type="dxa"/>
          </w:tcPr>
          <w:p w14:paraId="5957D212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46" w:type="dxa"/>
          </w:tcPr>
          <w:p w14:paraId="1922F09B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4F42BC" w:rsidRPr="00674952" w14:paraId="4B9FDA8A" w14:textId="77777777" w:rsidTr="00E403C2">
        <w:tc>
          <w:tcPr>
            <w:tcW w:w="14134" w:type="dxa"/>
            <w:gridSpan w:val="9"/>
          </w:tcPr>
          <w:p w14:paraId="661841C4" w14:textId="77777777" w:rsidR="004F42BC" w:rsidRPr="00674952" w:rsidRDefault="00294F31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</w:t>
            </w:r>
            <w:r w:rsidR="004F42BC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</w:p>
        </w:tc>
      </w:tr>
      <w:tr w:rsidR="005E23F3" w:rsidRPr="00674952" w14:paraId="462631C0" w14:textId="77777777" w:rsidTr="00E403C2">
        <w:tc>
          <w:tcPr>
            <w:tcW w:w="2042" w:type="dxa"/>
          </w:tcPr>
          <w:p w14:paraId="4E8FADE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равление муниципальным имуществом Ульяновского городского поселения Тосненского района Ленинград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2235" w:type="dxa"/>
          </w:tcPr>
          <w:p w14:paraId="790F8BF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6478CDF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0982F4D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7FF6DF9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3CEBE896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146A8C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EC5651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05C3B677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403BB2E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4D4BCA58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6F9E7E2A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2E5AF630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72A35CB0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0027B03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74" w:type="dxa"/>
          </w:tcPr>
          <w:p w14:paraId="0D9F2324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2D13DFAB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6E785ED1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1ADA7715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4A171D8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12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34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F3" w:rsidRPr="00674952" w14:paraId="36E0A4B6" w14:textId="77777777" w:rsidTr="00E403C2">
        <w:tc>
          <w:tcPr>
            <w:tcW w:w="2042" w:type="dxa"/>
          </w:tcPr>
          <w:p w14:paraId="424F761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вление и распоряжение муниципальным имуществом</w:t>
            </w:r>
          </w:p>
        </w:tc>
        <w:tc>
          <w:tcPr>
            <w:tcW w:w="2235" w:type="dxa"/>
          </w:tcPr>
          <w:p w14:paraId="7D72BE1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35F3D28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65E11C4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08078ED7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24FF91E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7B8DA69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43D780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53277CA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3C2A52A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3EB1BB71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4370B1AC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555CE23C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675FEDF6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6638F23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74" w:type="dxa"/>
          </w:tcPr>
          <w:p w14:paraId="31B15837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7B91F1D8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28F7F0B1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4AD98EA4" w14:textId="77777777" w:rsidR="005E23F3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17420957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75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84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F3" w:rsidRPr="00674952" w14:paraId="55F6D817" w14:textId="77777777" w:rsidTr="00E403C2">
        <w:tc>
          <w:tcPr>
            <w:tcW w:w="2042" w:type="dxa"/>
          </w:tcPr>
          <w:p w14:paraId="631B9C3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Проведение технической инвентаризации объектов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го имущества в целях постановки на кадастровый учет, снятие объектов с государственного кадастрового учета</w:t>
            </w:r>
          </w:p>
        </w:tc>
        <w:tc>
          <w:tcPr>
            <w:tcW w:w="2235" w:type="dxa"/>
          </w:tcPr>
          <w:p w14:paraId="3544642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архитектуры и градостроительства Отдел ЖКХ </w:t>
            </w:r>
          </w:p>
        </w:tc>
        <w:tc>
          <w:tcPr>
            <w:tcW w:w="1510" w:type="dxa"/>
          </w:tcPr>
          <w:p w14:paraId="1BC2661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0BD4206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63EB0BC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B2F58E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273B6E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C3C428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0ED074D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6E1ECFAA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,0</w:t>
            </w:r>
          </w:p>
          <w:p w14:paraId="2F11A71E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5344F53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177F946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146DC67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52642EF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686A316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4CF6832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81157B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C5FC3D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40E8718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0576BBC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72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51E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F3" w:rsidRPr="00674952" w14:paraId="3F5C3906" w14:textId="77777777" w:rsidTr="00E403C2">
        <w:tc>
          <w:tcPr>
            <w:tcW w:w="2042" w:type="dxa"/>
          </w:tcPr>
          <w:p w14:paraId="79CCBC2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235" w:type="dxa"/>
          </w:tcPr>
          <w:p w14:paraId="3E5BF1A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68533FE7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5CC77AC0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6BBCFEE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C8CA88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B2957F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0C20AFA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CFF0BA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3F6F072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2171EB7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A63D41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52CCE467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963200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4" w:type="dxa"/>
          </w:tcPr>
          <w:p w14:paraId="0AD099DE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7FAB8DA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365F564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2983E04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3410E97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32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A1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ind w:right="-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3F3" w:rsidRPr="00674952" w14:paraId="6EDFC72F" w14:textId="77777777" w:rsidTr="00E403C2">
        <w:tc>
          <w:tcPr>
            <w:tcW w:w="2042" w:type="dxa"/>
          </w:tcPr>
          <w:p w14:paraId="500475C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морочного имущества</w:t>
            </w:r>
          </w:p>
        </w:tc>
        <w:tc>
          <w:tcPr>
            <w:tcW w:w="2235" w:type="dxa"/>
          </w:tcPr>
          <w:p w14:paraId="5626E832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2DA6BA0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703A8B2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</w:tcPr>
          <w:p w14:paraId="10F972B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</w:tcPr>
          <w:p w14:paraId="4CB2D9FB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0461438F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2698278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4BEEDF1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BBB00C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dxa"/>
          </w:tcPr>
          <w:p w14:paraId="001AB8E7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C343649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A134320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002D1C1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3735BC9E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2391DBA2" w14:textId="77777777" w:rsidR="005E23F3" w:rsidRPr="00674952" w:rsidRDefault="005E23F3" w:rsidP="005E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2DA38E5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698C485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5DB81A80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ADD87D3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FB09600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54774AA7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B89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2ED" w14:textId="77777777" w:rsidR="005E23F3" w:rsidRPr="00674952" w:rsidRDefault="005E23F3" w:rsidP="005E2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E95528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49568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8143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FAFF2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DB120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10D24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1E2DC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90863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3782F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68214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945C2" w14:textId="77777777" w:rsidR="00E2236B" w:rsidRPr="00674952" w:rsidRDefault="002D7625" w:rsidP="00FF4F75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E5ED21" w14:textId="77777777" w:rsidR="003A7873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36C6FA08" w14:textId="77777777" w:rsidR="00FF4F75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2E618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F75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14:paraId="74F1CA62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F7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74952" w:rsidRPr="00674952">
        <w:rPr>
          <w:rFonts w:ascii="Times New Roman" w:hAnsi="Times New Roman" w:cs="Times New Roman"/>
          <w:sz w:val="24"/>
          <w:szCs w:val="24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>
        <w:rPr>
          <w:rFonts w:ascii="Times New Roman" w:hAnsi="Times New Roman" w:cs="Times New Roman"/>
          <w:sz w:val="24"/>
          <w:szCs w:val="24"/>
        </w:rPr>
        <w:t>24</w:t>
      </w:r>
      <w:r w:rsidR="00674952" w:rsidRPr="00674952">
        <w:rPr>
          <w:rFonts w:ascii="Times New Roman" w:hAnsi="Times New Roman" w:cs="Times New Roman"/>
          <w:sz w:val="24"/>
          <w:szCs w:val="24"/>
        </w:rPr>
        <w:t>-202</w:t>
      </w:r>
      <w:r w:rsidR="00756F34">
        <w:rPr>
          <w:rFonts w:ascii="Times New Roman" w:hAnsi="Times New Roman" w:cs="Times New Roman"/>
          <w:sz w:val="24"/>
          <w:szCs w:val="24"/>
        </w:rPr>
        <w:t>8</w:t>
      </w:r>
      <w:r w:rsidR="00674952" w:rsidRPr="0067495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74952">
        <w:rPr>
          <w:rFonts w:ascii="Times New Roman" w:hAnsi="Times New Roman" w:cs="Times New Roman"/>
          <w:sz w:val="24"/>
          <w:szCs w:val="24"/>
        </w:rPr>
        <w:t xml:space="preserve"> </w:t>
      </w:r>
      <w:r w:rsidRPr="00FF4F75">
        <w:rPr>
          <w:rFonts w:ascii="Times New Roman" w:hAnsi="Times New Roman" w:cs="Times New Roman"/>
          <w:sz w:val="24"/>
          <w:szCs w:val="24"/>
        </w:rPr>
        <w:t>и их значениях</w:t>
      </w:r>
    </w:p>
    <w:p w14:paraId="7AEDFD1F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89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5447"/>
        <w:gridCol w:w="1276"/>
        <w:gridCol w:w="1276"/>
        <w:gridCol w:w="1260"/>
        <w:gridCol w:w="1291"/>
        <w:gridCol w:w="1275"/>
        <w:gridCol w:w="1316"/>
      </w:tblGrid>
      <w:tr w:rsidR="00FF4F75" w:rsidRPr="00FF4F75" w14:paraId="6486BE2F" w14:textId="77777777" w:rsidTr="00FF4F75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14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3BE" w14:textId="77777777" w:rsidR="00FF4F75" w:rsidRPr="00FF4F75" w:rsidRDefault="00FF4F75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66B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222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FF4F75" w:rsidRPr="00FF4F75" w14:paraId="16B7B418" w14:textId="77777777" w:rsidTr="00FF4F75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F4E2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A7C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C5B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993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010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07A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9EA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ECB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F75" w:rsidRPr="00FF4F75" w14:paraId="014C1D62" w14:textId="77777777" w:rsidTr="00FF4F7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819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695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141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D42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43B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A74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E66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9FB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F75" w:rsidRPr="00FF4F75" w14:paraId="5AFAEE4E" w14:textId="77777777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8B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7495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Ульяновского городского поселения Тосненского района Ленинградской области на 20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7495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7495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FF4F75" w:rsidRPr="00FF4F75" w14:paraId="5A376FE4" w14:textId="77777777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03F" w14:textId="77777777" w:rsidR="00FF4F75" w:rsidRPr="00FF4F75" w:rsidRDefault="00FF4F75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 распоряжение муниципальным имуществом»</w:t>
            </w:r>
          </w:p>
        </w:tc>
      </w:tr>
      <w:tr w:rsidR="00FF4F75" w:rsidRPr="00FF4F75" w14:paraId="79E84119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319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4AF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5CD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D93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CD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0E4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F6A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7A1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4F75" w:rsidRPr="00FF4F75" w14:paraId="28264BA0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353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21D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8C8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DFA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6A42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90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6B2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586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02FF9B6" w14:textId="77777777" w:rsidR="00FF4F75" w:rsidRDefault="00FF4F7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AAFD" w14:textId="77777777" w:rsidR="00756F34" w:rsidRDefault="00756F34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B66A8" w14:textId="77777777" w:rsidR="00756F34" w:rsidRDefault="00756F34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DFE18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9A800" w14:textId="77777777" w:rsidR="00674952" w:rsidRDefault="00674952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ED435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F9E51" w14:textId="77777777" w:rsidR="002E00DA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995195" w14:textId="77777777" w:rsidR="0082244B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="00AB2A91"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DB97E5" w14:textId="77777777" w:rsidR="002E00DA" w:rsidRPr="00FF4F75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F1312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заимосвязи целей, задач, ожидаемых результатов, показателей и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2B6B5C27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2E00DA" w:rsidRPr="002E00DA" w14:paraId="69546CD6" w14:textId="77777777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A00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6EE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5A3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B7F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CCF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</w:tr>
      <w:tr w:rsidR="002C35ED" w:rsidRPr="002E00DA" w14:paraId="1BA4F0BC" w14:textId="77777777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D33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71A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58D8A7A9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8B9" w14:textId="77777777" w:rsidR="002C35ED" w:rsidRPr="00017AC2" w:rsidRDefault="002C35ED" w:rsidP="002C3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AB04" w14:textId="77777777" w:rsidR="002C35ED" w:rsidRPr="00017AC2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D9FEE" w14:textId="77777777" w:rsidR="002C35ED" w:rsidRPr="00017AC2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175" w14:textId="77777777" w:rsidR="002C35ED" w:rsidRPr="002E00DA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</w:tr>
    </w:tbl>
    <w:p w14:paraId="21B41DDC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A584B" w14:textId="77777777" w:rsidR="00FF4F75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9E0C7" w14:textId="77777777" w:rsidR="002E00DA" w:rsidRDefault="002E00DA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12096" w14:textId="77777777" w:rsidR="00756F34" w:rsidRDefault="00756F34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C02B7" w14:textId="77777777" w:rsidR="00756F34" w:rsidRDefault="00756F34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119B8" w14:textId="77777777" w:rsidR="00756F34" w:rsidRDefault="00756F34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48F9F" w14:textId="77777777" w:rsidR="00756F34" w:rsidRDefault="00756F34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69044" w14:textId="77777777" w:rsidR="002E00DA" w:rsidRDefault="002E00DA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961CF" w14:textId="77777777" w:rsidR="00E2236B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1A2B9F" w14:textId="77777777" w:rsidR="0082244B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4F086267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3FBFD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рядке сбора информации и методике расчета показателя (индикатора) муниципальной 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06D6C1FA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C359C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567"/>
        <w:gridCol w:w="3118"/>
        <w:gridCol w:w="850"/>
        <w:gridCol w:w="1276"/>
        <w:gridCol w:w="993"/>
        <w:gridCol w:w="992"/>
        <w:gridCol w:w="1134"/>
        <w:gridCol w:w="993"/>
      </w:tblGrid>
      <w:tr w:rsidR="00B23340" w:rsidRPr="00B23340" w14:paraId="6D74A77C" w14:textId="77777777" w:rsidTr="00B23340">
        <w:trPr>
          <w:trHeight w:val="1120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ECD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580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FFA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072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8DA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е характеристики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8F5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ирования (формула)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пояснения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699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 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каз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33F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E6E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наблюдения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B27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окупности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3340" w:rsidRPr="00674952" w14:paraId="69C8B2C5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49A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8CB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D37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5CF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43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E84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B51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257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B1F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419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 </w:t>
            </w:r>
          </w:p>
        </w:tc>
      </w:tr>
      <w:tr w:rsidR="00B23340" w:rsidRPr="00674952" w14:paraId="449FA667" w14:textId="77777777" w:rsidTr="00B23340">
        <w:trPr>
          <w:trHeight w:val="3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88A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254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457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396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уммы поступивших в бюджет от доходов управления и распоряжения муниципальным имуществом, к запланированной су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524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576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/сумма план х 100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278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74B" w14:textId="77777777" w:rsidR="002E00DA" w:rsidRPr="00674952" w:rsidRDefault="00674952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отчё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245" w14:textId="77777777" w:rsidR="002E00DA" w:rsidRPr="00674952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75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BCE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тчетность</w:t>
            </w:r>
          </w:p>
        </w:tc>
      </w:tr>
      <w:tr w:rsidR="00B23340" w:rsidRPr="00674952" w14:paraId="61A8332D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BB8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491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687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0A9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количеству земельных участков запланированных поставить на кадастровый уч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AE8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F554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98F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7F5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70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BDF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</w:tr>
    </w:tbl>
    <w:p w14:paraId="0CC02509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597C06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F7BD08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1BC75B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BBB3D1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EE36E3" w14:textId="77777777" w:rsidR="00756F34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BC73C3" w14:textId="77777777" w:rsidR="00756F34" w:rsidRPr="002E00DA" w:rsidRDefault="00756F34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1DCC0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E9495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46E202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31594450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E85E2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и достигнутых значениях показателей (индикаторов) муниципальной 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6F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ED21D7" w:rsidRPr="00674952" w14:paraId="2362AE21" w14:textId="77777777" w:rsidTr="000554FE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A42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092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C88" w14:textId="77777777" w:rsidR="00ED21D7" w:rsidRPr="00674952" w:rsidRDefault="00ED21D7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  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89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ED21D7" w:rsidRPr="00674952" w14:paraId="730CD676" w14:textId="77777777" w:rsidTr="000554FE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E88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962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4D24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 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BD1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48B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4209D040" w14:textId="77777777" w:rsidTr="000554FE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F0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82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40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1F7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BE1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6D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09E5CFCA" w14:textId="77777777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F4B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422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58F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42F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429F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58B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4823C700" w14:textId="77777777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72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0BE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98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A1F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11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891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5CCE2C43" w14:textId="77777777" w:rsidTr="000554FE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C7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ED21D7" w:rsidRPr="00674952" w14:paraId="29A7CE49" w14:textId="77777777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0E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517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9E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E87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FF1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4A8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63BCE182" w14:textId="77777777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46A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B5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7E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1C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14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DF2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2D79CF" w14:textId="77777777" w:rsidR="00100903" w:rsidRDefault="00100903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00903" w:rsidSect="00D516F0">
          <w:pgSz w:w="16838" w:h="11906" w:orient="landscape"/>
          <w:pgMar w:top="1701" w:right="1134" w:bottom="851" w:left="1560" w:header="709" w:footer="709" w:gutter="0"/>
          <w:cols w:space="708"/>
          <w:docGrid w:linePitch="360"/>
        </w:sectPr>
      </w:pPr>
    </w:p>
    <w:p w14:paraId="31F1595B" w14:textId="77777777" w:rsidR="00884D8E" w:rsidRPr="00535D6C" w:rsidRDefault="00884D8E" w:rsidP="00B60B04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884D8E" w:rsidRPr="00535D6C" w:rsidSect="00100903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C2F9" w14:textId="77777777" w:rsidR="00BF39F3" w:rsidRDefault="00BF39F3" w:rsidP="003B0E1D">
      <w:pPr>
        <w:spacing w:after="0" w:line="240" w:lineRule="auto"/>
      </w:pPr>
      <w:r>
        <w:separator/>
      </w:r>
    </w:p>
  </w:endnote>
  <w:endnote w:type="continuationSeparator" w:id="0">
    <w:p w14:paraId="5B4F5119" w14:textId="77777777" w:rsidR="00BF39F3" w:rsidRDefault="00BF39F3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D063" w14:textId="77777777" w:rsidR="00BF39F3" w:rsidRDefault="00BF39F3" w:rsidP="003B0E1D">
      <w:pPr>
        <w:spacing w:after="0" w:line="240" w:lineRule="auto"/>
      </w:pPr>
      <w:r>
        <w:separator/>
      </w:r>
    </w:p>
  </w:footnote>
  <w:footnote w:type="continuationSeparator" w:id="0">
    <w:p w14:paraId="6E4399C5" w14:textId="77777777" w:rsidR="00BF39F3" w:rsidRDefault="00BF39F3" w:rsidP="003B0E1D">
      <w:pPr>
        <w:spacing w:after="0" w:line="240" w:lineRule="auto"/>
      </w:pPr>
      <w:r>
        <w:continuationSeparator/>
      </w:r>
    </w:p>
  </w:footnote>
  <w:footnote w:id="1">
    <w:p w14:paraId="732B2D50" w14:textId="77777777" w:rsidR="00ED102F" w:rsidRDefault="00ED102F" w:rsidP="00ED21D7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14:paraId="5A765E5B" w14:textId="77777777" w:rsidR="00ED102F" w:rsidRPr="00C734F4" w:rsidRDefault="00ED102F" w:rsidP="00ED21D7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3FC0"/>
    <w:multiLevelType w:val="hybridMultilevel"/>
    <w:tmpl w:val="CCA6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5844">
    <w:abstractNumId w:val="6"/>
  </w:num>
  <w:num w:numId="2" w16cid:durableId="2010937544">
    <w:abstractNumId w:val="3"/>
  </w:num>
  <w:num w:numId="3" w16cid:durableId="695156616">
    <w:abstractNumId w:val="7"/>
  </w:num>
  <w:num w:numId="4" w16cid:durableId="293489767">
    <w:abstractNumId w:val="5"/>
  </w:num>
  <w:num w:numId="5" w16cid:durableId="1953591560">
    <w:abstractNumId w:val="0"/>
  </w:num>
  <w:num w:numId="6" w16cid:durableId="359431264">
    <w:abstractNumId w:val="1"/>
  </w:num>
  <w:num w:numId="7" w16cid:durableId="1890335793">
    <w:abstractNumId w:val="8"/>
  </w:num>
  <w:num w:numId="8" w16cid:durableId="1101800436">
    <w:abstractNumId w:val="2"/>
  </w:num>
  <w:num w:numId="9" w16cid:durableId="89274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07A5A"/>
    <w:rsid w:val="00007AFE"/>
    <w:rsid w:val="00014604"/>
    <w:rsid w:val="000153B1"/>
    <w:rsid w:val="00017AC2"/>
    <w:rsid w:val="000268E8"/>
    <w:rsid w:val="00035AB1"/>
    <w:rsid w:val="00042136"/>
    <w:rsid w:val="00054BAE"/>
    <w:rsid w:val="000554FE"/>
    <w:rsid w:val="00067935"/>
    <w:rsid w:val="00082266"/>
    <w:rsid w:val="000856D5"/>
    <w:rsid w:val="00093F5C"/>
    <w:rsid w:val="00097636"/>
    <w:rsid w:val="000A2FEA"/>
    <w:rsid w:val="000A326E"/>
    <w:rsid w:val="000A4C78"/>
    <w:rsid w:val="000B4272"/>
    <w:rsid w:val="000B5BF2"/>
    <w:rsid w:val="000C0A8E"/>
    <w:rsid w:val="000E4238"/>
    <w:rsid w:val="000E69E8"/>
    <w:rsid w:val="000F37B0"/>
    <w:rsid w:val="000F7437"/>
    <w:rsid w:val="00100903"/>
    <w:rsid w:val="001066D8"/>
    <w:rsid w:val="00120645"/>
    <w:rsid w:val="00126D3E"/>
    <w:rsid w:val="001310C1"/>
    <w:rsid w:val="00131B24"/>
    <w:rsid w:val="00134B19"/>
    <w:rsid w:val="00142D81"/>
    <w:rsid w:val="0014424C"/>
    <w:rsid w:val="00147EBA"/>
    <w:rsid w:val="00160D49"/>
    <w:rsid w:val="001728CC"/>
    <w:rsid w:val="00177678"/>
    <w:rsid w:val="00183B8F"/>
    <w:rsid w:val="001A5942"/>
    <w:rsid w:val="001C2253"/>
    <w:rsid w:val="001D004C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4002"/>
    <w:rsid w:val="0028554D"/>
    <w:rsid w:val="00293542"/>
    <w:rsid w:val="00294F31"/>
    <w:rsid w:val="002B3841"/>
    <w:rsid w:val="002B6595"/>
    <w:rsid w:val="002B6795"/>
    <w:rsid w:val="002C1F90"/>
    <w:rsid w:val="002C35ED"/>
    <w:rsid w:val="002D5865"/>
    <w:rsid w:val="002D74FB"/>
    <w:rsid w:val="002D7625"/>
    <w:rsid w:val="002E00DA"/>
    <w:rsid w:val="002E69AB"/>
    <w:rsid w:val="002E7679"/>
    <w:rsid w:val="002F4886"/>
    <w:rsid w:val="002F756C"/>
    <w:rsid w:val="0030217E"/>
    <w:rsid w:val="00320F3D"/>
    <w:rsid w:val="00332863"/>
    <w:rsid w:val="0033302C"/>
    <w:rsid w:val="00336466"/>
    <w:rsid w:val="00336586"/>
    <w:rsid w:val="00343AED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264C"/>
    <w:rsid w:val="003F26F1"/>
    <w:rsid w:val="0040165E"/>
    <w:rsid w:val="00407C2C"/>
    <w:rsid w:val="00421F83"/>
    <w:rsid w:val="0042289F"/>
    <w:rsid w:val="0042537F"/>
    <w:rsid w:val="00440575"/>
    <w:rsid w:val="0045075D"/>
    <w:rsid w:val="004820CA"/>
    <w:rsid w:val="0049497F"/>
    <w:rsid w:val="004A06D6"/>
    <w:rsid w:val="004A54B8"/>
    <w:rsid w:val="004A6B15"/>
    <w:rsid w:val="004D7655"/>
    <w:rsid w:val="004E1933"/>
    <w:rsid w:val="004E47A9"/>
    <w:rsid w:val="004E6AC1"/>
    <w:rsid w:val="004E6BE5"/>
    <w:rsid w:val="004E71D8"/>
    <w:rsid w:val="004F42BC"/>
    <w:rsid w:val="004F7B57"/>
    <w:rsid w:val="00504942"/>
    <w:rsid w:val="00512E00"/>
    <w:rsid w:val="0051694A"/>
    <w:rsid w:val="0053360B"/>
    <w:rsid w:val="00535D6C"/>
    <w:rsid w:val="005439F2"/>
    <w:rsid w:val="00544543"/>
    <w:rsid w:val="005524C6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E23F3"/>
    <w:rsid w:val="005F1E5F"/>
    <w:rsid w:val="005F7DC7"/>
    <w:rsid w:val="006002C3"/>
    <w:rsid w:val="00601ED9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4952"/>
    <w:rsid w:val="006761E3"/>
    <w:rsid w:val="00681FB4"/>
    <w:rsid w:val="006C166C"/>
    <w:rsid w:val="006C37F6"/>
    <w:rsid w:val="006C6D1D"/>
    <w:rsid w:val="006D50F5"/>
    <w:rsid w:val="006D76BD"/>
    <w:rsid w:val="006E46B4"/>
    <w:rsid w:val="006E686D"/>
    <w:rsid w:val="006F6273"/>
    <w:rsid w:val="00705255"/>
    <w:rsid w:val="0071042A"/>
    <w:rsid w:val="0072259E"/>
    <w:rsid w:val="007311E2"/>
    <w:rsid w:val="00733CDE"/>
    <w:rsid w:val="0074267C"/>
    <w:rsid w:val="00750F68"/>
    <w:rsid w:val="00756F34"/>
    <w:rsid w:val="007654E0"/>
    <w:rsid w:val="00765EA8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E5CC0"/>
    <w:rsid w:val="007F15F5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6672"/>
    <w:rsid w:val="0084756F"/>
    <w:rsid w:val="008557CF"/>
    <w:rsid w:val="00863717"/>
    <w:rsid w:val="0086764B"/>
    <w:rsid w:val="00884D8E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718"/>
    <w:rsid w:val="0091309E"/>
    <w:rsid w:val="00917943"/>
    <w:rsid w:val="00926349"/>
    <w:rsid w:val="009419E7"/>
    <w:rsid w:val="00954804"/>
    <w:rsid w:val="0095572B"/>
    <w:rsid w:val="0097228C"/>
    <w:rsid w:val="00974E67"/>
    <w:rsid w:val="00995E6B"/>
    <w:rsid w:val="00995ED7"/>
    <w:rsid w:val="009A0344"/>
    <w:rsid w:val="009B106F"/>
    <w:rsid w:val="009D1FBC"/>
    <w:rsid w:val="009E03A6"/>
    <w:rsid w:val="009E1E64"/>
    <w:rsid w:val="00A001F8"/>
    <w:rsid w:val="00A02F7E"/>
    <w:rsid w:val="00A1788D"/>
    <w:rsid w:val="00A27320"/>
    <w:rsid w:val="00A3229A"/>
    <w:rsid w:val="00A41D70"/>
    <w:rsid w:val="00A45A06"/>
    <w:rsid w:val="00A55D60"/>
    <w:rsid w:val="00A60836"/>
    <w:rsid w:val="00A64ABC"/>
    <w:rsid w:val="00A65CB4"/>
    <w:rsid w:val="00A72DF1"/>
    <w:rsid w:val="00A82CB4"/>
    <w:rsid w:val="00A831B6"/>
    <w:rsid w:val="00AA09B2"/>
    <w:rsid w:val="00AB2A91"/>
    <w:rsid w:val="00AB7198"/>
    <w:rsid w:val="00AC6C43"/>
    <w:rsid w:val="00AE5FBE"/>
    <w:rsid w:val="00B00513"/>
    <w:rsid w:val="00B068A0"/>
    <w:rsid w:val="00B111E8"/>
    <w:rsid w:val="00B22B78"/>
    <w:rsid w:val="00B23340"/>
    <w:rsid w:val="00B2766B"/>
    <w:rsid w:val="00B5260A"/>
    <w:rsid w:val="00B54D0D"/>
    <w:rsid w:val="00B60B04"/>
    <w:rsid w:val="00B80A1B"/>
    <w:rsid w:val="00B976E7"/>
    <w:rsid w:val="00BA09B1"/>
    <w:rsid w:val="00BB2892"/>
    <w:rsid w:val="00BB5BB2"/>
    <w:rsid w:val="00BC524D"/>
    <w:rsid w:val="00BD363A"/>
    <w:rsid w:val="00BE39AA"/>
    <w:rsid w:val="00BF2AFB"/>
    <w:rsid w:val="00BF39F3"/>
    <w:rsid w:val="00BF657A"/>
    <w:rsid w:val="00C350FA"/>
    <w:rsid w:val="00C4101E"/>
    <w:rsid w:val="00C778A8"/>
    <w:rsid w:val="00C830D2"/>
    <w:rsid w:val="00C8625D"/>
    <w:rsid w:val="00C97977"/>
    <w:rsid w:val="00CA1B1F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516F0"/>
    <w:rsid w:val="00D72075"/>
    <w:rsid w:val="00D80F55"/>
    <w:rsid w:val="00DA5643"/>
    <w:rsid w:val="00DA5A81"/>
    <w:rsid w:val="00DA5E79"/>
    <w:rsid w:val="00DC2CB2"/>
    <w:rsid w:val="00DC4073"/>
    <w:rsid w:val="00DD087B"/>
    <w:rsid w:val="00DE044C"/>
    <w:rsid w:val="00DE1FD1"/>
    <w:rsid w:val="00DE3DFE"/>
    <w:rsid w:val="00E012F2"/>
    <w:rsid w:val="00E07536"/>
    <w:rsid w:val="00E2236B"/>
    <w:rsid w:val="00E25AB1"/>
    <w:rsid w:val="00E403C2"/>
    <w:rsid w:val="00E4441C"/>
    <w:rsid w:val="00E64F2C"/>
    <w:rsid w:val="00E67174"/>
    <w:rsid w:val="00E733FB"/>
    <w:rsid w:val="00E937D4"/>
    <w:rsid w:val="00EA2CF2"/>
    <w:rsid w:val="00EC2C2D"/>
    <w:rsid w:val="00ED102F"/>
    <w:rsid w:val="00ED21D7"/>
    <w:rsid w:val="00ED3562"/>
    <w:rsid w:val="00ED3B4F"/>
    <w:rsid w:val="00F00F64"/>
    <w:rsid w:val="00F03BE9"/>
    <w:rsid w:val="00F06074"/>
    <w:rsid w:val="00F165C3"/>
    <w:rsid w:val="00F25F56"/>
    <w:rsid w:val="00F37D5A"/>
    <w:rsid w:val="00F51C73"/>
    <w:rsid w:val="00F64B8C"/>
    <w:rsid w:val="00F65909"/>
    <w:rsid w:val="00F66E89"/>
    <w:rsid w:val="00F7262B"/>
    <w:rsid w:val="00F73749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41E9"/>
    <w:rsid w:val="00FE478C"/>
    <w:rsid w:val="00FE7791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4AB8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D14-E295-4771-B9AC-2D4D6E9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13T07:55:00Z</cp:lastPrinted>
  <dcterms:created xsi:type="dcterms:W3CDTF">2023-09-27T06:17:00Z</dcterms:created>
  <dcterms:modified xsi:type="dcterms:W3CDTF">2023-10-02T11:40:00Z</dcterms:modified>
</cp:coreProperties>
</file>